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林娜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9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苏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4205874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nna555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培训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8.09 - 2021.06    中山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民营企业    中级培训师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培训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4.12    咨询公司    中级培训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培训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培训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5.12    服务机构    培训师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培训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培训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7.12    国有企业    培训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培训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培训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师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项目管理 | 团队协作 | 问题解决 | 专业技能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